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DB" w:rsidRDefault="002F13DB" w:rsidP="006F7FD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9308B" w:rsidRDefault="0099308B" w:rsidP="009930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99308B" w:rsidRDefault="009930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E668B" w:rsidRPr="008E03C9" w:rsidRDefault="007E66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8E03C9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8E03C9" w:rsidRDefault="002468B6" w:rsidP="007E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B7341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АЛАШНИКОВСКОГО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8E03C9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8E03C9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7E668B" w:rsidRPr="008E03C9" w:rsidRDefault="007E668B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8E03C9" w:rsidRDefault="003E674D" w:rsidP="00D729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1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</w:t>
      </w:r>
      <w:r w:rsidR="006F5CEF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423AFA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D521F3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овостройка                          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</w:p>
    <w:p w:rsidR="002468B6" w:rsidRPr="008E03C9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8E03C9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8E03C9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73 </w:t>
      </w:r>
      <w:r w:rsidR="00D35041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«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D35041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 </w:t>
      </w:r>
      <w:r w:rsidR="005D797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7 </w:t>
      </w:r>
      <w:r w:rsidR="00DC764E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</w:p>
    <w:p w:rsidR="00D7298F" w:rsidRPr="008E03C9" w:rsidRDefault="00B73413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алашниковского</w:t>
      </w:r>
      <w:r w:rsidR="00DC764E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DC764E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в аренду </w:t>
      </w:r>
    </w:p>
    <w:p w:rsidR="00DC764E" w:rsidRPr="008E03C9" w:rsidRDefault="00DC764E" w:rsidP="00D7298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без проведения торгов»</w:t>
      </w:r>
      <w:r w:rsidR="00B7341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</w:t>
      </w:r>
      <w:r w:rsidR="00B734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4 от 17.05.2018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,</w:t>
      </w:r>
    </w:p>
    <w:p w:rsidR="00B73413" w:rsidRDefault="00D521F3" w:rsidP="00D7298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>56 от 26.07.2018 г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., 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66 от 05.09.2018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., 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5 от 19.10.2018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,</w:t>
      </w:r>
      <w:r w:rsidR="00B734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 от 14.01.2019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,</w:t>
      </w:r>
      <w:r w:rsidR="00B734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>39 от 01.03.2019 г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., 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6 от 17.01.2020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,</w:t>
      </w:r>
      <w:r w:rsidR="00B734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73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4 от 22.04.2020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</w:t>
      </w:r>
      <w:r w:rsidR="00B734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, </w:t>
      </w:r>
    </w:p>
    <w:p w:rsidR="00D7298F" w:rsidRPr="008E03C9" w:rsidRDefault="00B73413" w:rsidP="00D7298F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78 от 17.11.2020 г., № 9 от 11.02.2021 г., № 31 от 17.05.2021 г.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</w:p>
    <w:p w:rsidR="00DC764E" w:rsidRPr="008E03C9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8E03C9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8E03C9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8E03C9" w:rsidRPr="008E03C9" w:rsidRDefault="008E03C9" w:rsidP="00BD41F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D7298F" w:rsidRPr="008E03C9" w:rsidRDefault="000338B8" w:rsidP="00543E9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B734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B734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E03C9" w:rsidRPr="008E03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B73413">
        <w:rPr>
          <w:rFonts w:ascii="Times New Roman" w:eastAsia="Times New Roman" w:hAnsi="Times New Roman"/>
          <w:sz w:val="26"/>
          <w:szCs w:val="26"/>
          <w:lang w:eastAsia="ru-RU"/>
        </w:rPr>
        <w:t xml:space="preserve"> 73 </w:t>
      </w:r>
      <w:r w:rsidR="008E03C9" w:rsidRPr="008E03C9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B7341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8E03C9" w:rsidRPr="008E03C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73413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</w:t>
      </w:r>
      <w:r w:rsidR="008E03C9"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B73413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8E03C9"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а </w:t>
      </w:r>
      <w:r w:rsidR="008E03C9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="00B734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E03C9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  <w:r w:rsidR="00B734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E03C9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  <w:r w:rsidR="00B734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E03C9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  <w:r w:rsidR="00B734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Калашниковского</w:t>
      </w:r>
      <w:r w:rsidR="008E03C9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="008E03C9" w:rsidRPr="00B73413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B73413" w:rsidRPr="00B7341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редакции Постановлений  </w:t>
      </w:r>
      <w:r w:rsidR="00B73413" w:rsidRPr="00B73413">
        <w:rPr>
          <w:rFonts w:ascii="Times New Roman" w:eastAsia="Times New Roman" w:hAnsi="Times New Roman"/>
          <w:sz w:val="26"/>
          <w:szCs w:val="26"/>
          <w:lang w:eastAsia="ru-RU"/>
        </w:rPr>
        <w:t xml:space="preserve">№ 44 от 17.05.2018 </w:t>
      </w:r>
      <w:r w:rsidR="00B73413" w:rsidRP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,</w:t>
      </w:r>
      <w:r w:rsid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73413" w:rsidRPr="00B73413">
        <w:rPr>
          <w:rFonts w:ascii="Times New Roman" w:eastAsia="Times New Roman" w:hAnsi="Times New Roman"/>
          <w:sz w:val="26"/>
          <w:szCs w:val="26"/>
          <w:lang w:eastAsia="ru-RU"/>
        </w:rPr>
        <w:t>№ 56 от 26.07.2018 г</w:t>
      </w:r>
      <w:r w:rsidR="00B73413" w:rsidRP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, </w:t>
      </w:r>
      <w:r w:rsidR="00B73413" w:rsidRPr="00B73413">
        <w:rPr>
          <w:rFonts w:ascii="Times New Roman" w:eastAsia="Times New Roman" w:hAnsi="Times New Roman"/>
          <w:sz w:val="26"/>
          <w:szCs w:val="26"/>
          <w:lang w:eastAsia="ru-RU"/>
        </w:rPr>
        <w:t xml:space="preserve">№ 66 от 05.09.2018 </w:t>
      </w:r>
      <w:r w:rsidR="00B73413" w:rsidRP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, </w:t>
      </w:r>
      <w:r w:rsidR="00B73413" w:rsidRPr="00B73413">
        <w:rPr>
          <w:rFonts w:ascii="Times New Roman" w:eastAsia="Times New Roman" w:hAnsi="Times New Roman"/>
          <w:sz w:val="26"/>
          <w:szCs w:val="26"/>
          <w:lang w:eastAsia="ru-RU"/>
        </w:rPr>
        <w:t xml:space="preserve">№ 105 от 19.10.2018 </w:t>
      </w:r>
      <w:r w:rsidR="00B73413" w:rsidRP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, </w:t>
      </w:r>
      <w:r w:rsidR="00B73413" w:rsidRPr="00B73413">
        <w:rPr>
          <w:rFonts w:ascii="Times New Roman" w:eastAsia="Times New Roman" w:hAnsi="Times New Roman"/>
          <w:sz w:val="26"/>
          <w:szCs w:val="26"/>
          <w:lang w:eastAsia="ru-RU"/>
        </w:rPr>
        <w:t xml:space="preserve">№ 4 от 14.01.2019 </w:t>
      </w:r>
      <w:r w:rsidR="00B73413" w:rsidRP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,  </w:t>
      </w:r>
      <w:r w:rsidR="00B73413" w:rsidRPr="00B73413">
        <w:rPr>
          <w:rFonts w:ascii="Times New Roman" w:eastAsia="Times New Roman" w:hAnsi="Times New Roman"/>
          <w:sz w:val="26"/>
          <w:szCs w:val="26"/>
          <w:lang w:eastAsia="ru-RU"/>
        </w:rPr>
        <w:t>№ 39 от 01.03.2019 г</w:t>
      </w:r>
      <w:r w:rsidR="00B73413" w:rsidRP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, </w:t>
      </w:r>
      <w:r w:rsidR="00B73413" w:rsidRPr="00B73413">
        <w:rPr>
          <w:rFonts w:ascii="Times New Roman" w:eastAsia="Times New Roman" w:hAnsi="Times New Roman"/>
          <w:sz w:val="26"/>
          <w:szCs w:val="26"/>
          <w:lang w:eastAsia="ru-RU"/>
        </w:rPr>
        <w:t xml:space="preserve">№ 6 от 17.01.2020 </w:t>
      </w:r>
      <w:r w:rsidR="00B73413" w:rsidRP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, </w:t>
      </w:r>
      <w:r w:rsidR="00B73413" w:rsidRPr="00B73413">
        <w:rPr>
          <w:rFonts w:ascii="Times New Roman" w:eastAsia="Times New Roman" w:hAnsi="Times New Roman"/>
          <w:sz w:val="26"/>
          <w:szCs w:val="26"/>
          <w:lang w:eastAsia="ru-RU"/>
        </w:rPr>
        <w:t xml:space="preserve">№ 34 от 22.04.2020 </w:t>
      </w:r>
      <w:r w:rsidR="00B73413" w:rsidRPr="00B734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, № 78 от 17.11.2020 г., № 9 от 11.02.2021 г., № 31 от 17.05.2021 г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) </w:t>
      </w:r>
      <w:r w:rsidR="007D768E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(</w:t>
      </w:r>
      <w:r w:rsidR="002468B6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далее</w:t>
      </w:r>
      <w:r w:rsidR="001C728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468B6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-</w:t>
      </w:r>
      <w:r w:rsidR="001C728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5F4959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п</w:t>
      </w:r>
      <w:r w:rsidR="003D3B5F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остановление).</w:t>
      </w:r>
    </w:p>
    <w:p w:rsidR="008E03C9" w:rsidRPr="008E03C9" w:rsidRDefault="008E03C9" w:rsidP="00D7298F">
      <w:pPr>
        <w:spacing w:after="0" w:line="240" w:lineRule="auto"/>
        <w:ind w:firstLine="624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ED4696" w:rsidRPr="008E03C9" w:rsidRDefault="00DA11A3" w:rsidP="00D7298F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1 П</w:t>
      </w:r>
      <w:r w:rsidR="00A275A2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нкт</w:t>
      </w:r>
      <w:r w:rsidR="00ED4696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1.2 </w:t>
      </w:r>
      <w:r w:rsidR="006A4D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а 1 </w:t>
      </w:r>
      <w:bookmarkStart w:id="0" w:name="_GoBack"/>
      <w:bookmarkEnd w:id="0"/>
      <w:r w:rsidR="00ED4696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ламента изложить в следующей редакции:</w:t>
      </w:r>
    </w:p>
    <w:p w:rsidR="00955169" w:rsidRPr="008E03C9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55169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критерия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>, установленным Правительством Российской Федерации (п.п. 2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9" w:anchor="dst0" w:history="1">
        <w:r w:rsidR="00547DFB" w:rsidRPr="008E03C9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0" w:anchor="dst100982" w:history="1">
        <w:r w:rsidR="00547DFB" w:rsidRPr="008E03C9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(п.п. 3.1 п. 2 ст. 39.6 ЗК РФ);</w:t>
      </w:r>
    </w:p>
    <w:p w:rsidR="00D7298F" w:rsidRPr="00B06773" w:rsidRDefault="00D7298F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обеспечения исполнения обязательств застройщика перед гражданами, денежные </w:t>
      </w:r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средства которых привлечены для строительства многоквартирных домов в соответствии с Федеральным законом 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</w:t>
      </w:r>
      <w:r w:rsidR="00AE222B"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в отношении такого земельного участка </w:t>
      </w:r>
      <w:r w:rsidRPr="00F667F8">
        <w:rPr>
          <w:rFonts w:ascii="Times New Roman" w:hAnsi="Times New Roman"/>
          <w:color w:val="000000" w:themeColor="text1"/>
          <w:sz w:val="26"/>
          <w:szCs w:val="26"/>
        </w:rPr>
        <w:t>мер по обеспечению требований кредиторов и интересов</w:t>
      </w: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 должника в соответствии с пунктом 1 статьи 201.3 Федерального закона от 26 октября 2002 года N 127-ФЗ "О несостоятельности (банкротстве) </w:t>
      </w:r>
      <w:r w:rsidR="008B63FC" w:rsidRPr="00B06773">
        <w:rPr>
          <w:rFonts w:ascii="Times New Roman" w:hAnsi="Times New Roman"/>
          <w:color w:val="000000" w:themeColor="text1"/>
          <w:sz w:val="26"/>
          <w:szCs w:val="26"/>
        </w:rPr>
        <w:t>(п.п. 3.2</w:t>
      </w: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 п. 2 ст. 39.6 ЗК РФ);</w:t>
      </w:r>
    </w:p>
    <w:p w:rsidR="008B63FC" w:rsidRPr="008E03C9" w:rsidRDefault="008B63FC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 года N 218-ФЗ "О публично-правовой компании по защите прав граждан - участников долевого строительства при несостоятельности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(банкротстве) застройщиков и о внесении изменений в отдельные законодательные акты Российской Федерации" (п.п. 3.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нного для комплексного развития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подпунктом </w:t>
      </w:r>
      <w:hyperlink w:anchor="Par8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8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8E03C9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6"/>
      <w:bookmarkEnd w:id="1"/>
      <w:r w:rsidRPr="008E03C9">
        <w:rPr>
          <w:rFonts w:ascii="Times New Roman" w:hAnsi="Times New Roman"/>
          <w:color w:val="000000" w:themeColor="text1"/>
          <w:sz w:val="26"/>
          <w:szCs w:val="26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8"/>
      <w:bookmarkEnd w:id="2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1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статьей 39.20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2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ом 5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статьи 39.6 Земельного кодекса Российской Федерации (п.п. 10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3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е 2 статьи 39.9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 (п.п. 1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"Об обороте земель сельскохозяйственного назначения" (п.п. 12 п. 2 ст. 39.6 ЗК РФ);</w:t>
      </w:r>
    </w:p>
    <w:p w:rsidR="00423AFA" w:rsidRPr="008E03C9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5" w:anchor="dst3467" w:history="1">
        <w:r w:rsidR="005C5FD1" w:rsidRPr="008E03C9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 Российской Федерации, либо юридическому лицу, </w:t>
      </w:r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зданному Российской Федерацией или субъектом Российской Федерации и обеспечивающему в соответствии с Градостроительным </w:t>
      </w:r>
      <w:hyperlink r:id="rId16" w:anchor="dst0" w:history="1">
        <w:r w:rsidR="005C5FD1" w:rsidRPr="008E03C9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> Российской Федерации реализацию решения о комплексном развитии территории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(п.п. 1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</w:t>
      </w:r>
      <w:r w:rsidR="00543E9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543E9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частном партнерстве, лицу, с которым заключены указанные соглашения (п.п. 2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8E03C9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8E03C9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и (п.п. 30 п. 2 ст. 39.6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3" w:name="Par46"/>
      <w:bookmarkEnd w:id="3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одпункте 31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7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18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4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пункта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2 статьи 39.6 Земельного кодекса Российской Федерации (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п.п. 32 п. 2 ст. 39.6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в соответствии с Федеральным </w:t>
      </w:r>
      <w:hyperlink r:id="rId19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от 24 июля 2008 года N 161-ФЗ "О содействии развитию жилищного стр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оительства" (п.п. 35 п. 2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ст. 39.6 ЗК РФ);</w:t>
      </w:r>
    </w:p>
    <w:p w:rsidR="000F1256" w:rsidRPr="008E03C9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66612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0" w:anchor="dst100011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пп. 40 п. 2 ст. 39.6 ЗК РФ)".</w:t>
      </w:r>
    </w:p>
    <w:p w:rsidR="000F5A5B" w:rsidRPr="00F667F8" w:rsidRDefault="000F5A5B" w:rsidP="008651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21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22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23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кодексом</w:t>
        </w:r>
      </w:hyperlink>
      <w:r w:rsidR="008651BC"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Российской Федерации.".</w:t>
      </w:r>
    </w:p>
    <w:p w:rsidR="002468B6" w:rsidRPr="008E03C9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8E03C9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5A6C36" w:rsidRPr="008E03C9" w:rsidRDefault="005A6C3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8E03C9" w:rsidRDefault="003E674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543E9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734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алашниковского</w:t>
      </w:r>
    </w:p>
    <w:p w:rsidR="00352186" w:rsidRPr="008E03C9" w:rsidRDefault="002468B6" w:rsidP="0035218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543E9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</w:t>
      </w:r>
      <w:r w:rsidR="005A6C36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А.</w:t>
      </w:r>
      <w:r w:rsidR="00543E9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Бирюков</w:t>
      </w:r>
    </w:p>
    <w:p w:rsidR="00352186" w:rsidRPr="008E03C9" w:rsidRDefault="00352186" w:rsidP="00352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8E03C9" w:rsidRDefault="003E674D" w:rsidP="00352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FA14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0B7655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423AFA" w:rsidRPr="008E03C9" w:rsidRDefault="00423AFA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63F50" w:rsidRPr="008E03C9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2186" w:rsidRPr="008E03C9" w:rsidRDefault="00352186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2186" w:rsidRPr="008E03C9" w:rsidRDefault="00352186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731FF" w:rsidRDefault="00E731FF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</w:tblGrid>
      <w:tr w:rsidR="00E731FF" w:rsidRPr="00E731FF" w:rsidTr="00E731FF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1FF" w:rsidRPr="00E731FF" w:rsidRDefault="00E731FF" w:rsidP="00E731FF">
            <w:pPr>
              <w:spacing w:after="0" w:line="240" w:lineRule="auto"/>
              <w:rPr>
                <w:rFonts w:ascii="Times New Roman" w:eastAsia="SimSun" w:hAnsi="Times New Roman" w:cs="font181"/>
                <w:b/>
                <w:sz w:val="26"/>
                <w:szCs w:val="26"/>
              </w:rPr>
            </w:pPr>
          </w:p>
          <w:p w:rsidR="00E731FF" w:rsidRPr="00E731FF" w:rsidRDefault="00E731FF" w:rsidP="00E731FF">
            <w:pPr>
              <w:spacing w:after="0" w:line="240" w:lineRule="auto"/>
              <w:rPr>
                <w:rFonts w:ascii="Times New Roman" w:eastAsia="SimSun" w:hAnsi="Times New Roman" w:cs="font181"/>
                <w:b/>
                <w:sz w:val="26"/>
                <w:szCs w:val="26"/>
              </w:rPr>
            </w:pPr>
            <w:r w:rsidRPr="00E731FF"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  Прокурору</w:t>
            </w:r>
          </w:p>
          <w:p w:rsidR="00E731FF" w:rsidRPr="00E731FF" w:rsidRDefault="00543E99" w:rsidP="00E731FF">
            <w:pPr>
              <w:spacing w:after="0" w:line="240" w:lineRule="auto"/>
              <w:rPr>
                <w:rFonts w:ascii="Times New Roman" w:eastAsia="SimSun" w:hAnsi="Times New Roman" w:cs="font181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  </w:t>
            </w:r>
            <w:r w:rsidR="00E731FF" w:rsidRPr="00E731FF"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Палласовского района </w:t>
            </w:r>
          </w:p>
          <w:p w:rsidR="00E731FF" w:rsidRPr="00E731FF" w:rsidRDefault="00E731FF" w:rsidP="00E731FF">
            <w:pPr>
              <w:spacing w:after="0" w:line="240" w:lineRule="auto"/>
              <w:rPr>
                <w:rFonts w:ascii="Times New Roman" w:eastAsia="SimSun" w:hAnsi="Times New Roman" w:cs="font181"/>
                <w:b/>
                <w:sz w:val="26"/>
                <w:szCs w:val="26"/>
              </w:rPr>
            </w:pPr>
            <w:r w:rsidRPr="00E731FF"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  старшему советнику юстиции</w:t>
            </w:r>
          </w:p>
          <w:p w:rsidR="00E731FF" w:rsidRPr="00E731FF" w:rsidRDefault="00543E99" w:rsidP="00E731FF">
            <w:pPr>
              <w:spacing w:after="0" w:line="240" w:lineRule="auto"/>
              <w:rPr>
                <w:rFonts w:ascii="Times New Roman" w:eastAsia="SimSun" w:hAnsi="Times New Roman" w:cs="font181"/>
                <w:sz w:val="26"/>
                <w:szCs w:val="26"/>
              </w:rPr>
            </w:pPr>
            <w:r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  </w:t>
            </w:r>
            <w:r w:rsidR="00E731FF" w:rsidRPr="00E731FF"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Крютченко С.В. </w:t>
            </w:r>
          </w:p>
        </w:tc>
      </w:tr>
    </w:tbl>
    <w:p w:rsidR="00E731FF" w:rsidRPr="00E731FF" w:rsidRDefault="00E731FF" w:rsidP="00E731FF">
      <w:pPr>
        <w:spacing w:after="0" w:line="240" w:lineRule="auto"/>
        <w:rPr>
          <w:rFonts w:ascii="Times New Roman" w:eastAsia="SimSun" w:hAnsi="Times New Roman" w:cs="font181"/>
          <w:sz w:val="26"/>
          <w:szCs w:val="26"/>
          <w:lang w:eastAsia="ru-RU"/>
        </w:rPr>
      </w:pP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731FF">
        <w:rPr>
          <w:rFonts w:ascii="Times New Roman" w:eastAsia="SimSun" w:hAnsi="Times New Roman" w:cs="font181"/>
          <w:bCs/>
          <w:sz w:val="26"/>
          <w:szCs w:val="26"/>
          <w:lang w:eastAsia="ru-RU"/>
        </w:rPr>
        <w:t xml:space="preserve">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B73413">
        <w:rPr>
          <w:rFonts w:ascii="Times New Roman" w:eastAsia="SimSun" w:hAnsi="Times New Roman" w:cs="font181"/>
          <w:bCs/>
          <w:sz w:val="26"/>
          <w:szCs w:val="26"/>
          <w:lang w:eastAsia="ru-RU"/>
        </w:rPr>
        <w:t>Калашниковского</w:t>
      </w:r>
      <w:r w:rsidRPr="00E731FF">
        <w:rPr>
          <w:rFonts w:ascii="Times New Roman" w:eastAsia="SimSun" w:hAnsi="Times New Roman" w:cs="font181"/>
          <w:bCs/>
          <w:sz w:val="26"/>
          <w:szCs w:val="26"/>
          <w:lang w:eastAsia="ru-RU"/>
        </w:rPr>
        <w:t xml:space="preserve"> сельского поселения </w:t>
      </w:r>
      <w:r w:rsidRPr="00E731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 внесении изменений и дополнений в Постановление </w:t>
      </w:r>
      <w:r w:rsidRPr="00E731F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E41CA4">
        <w:rPr>
          <w:rFonts w:ascii="Times New Roman" w:eastAsia="Times New Roman" w:hAnsi="Times New Roman"/>
          <w:sz w:val="26"/>
          <w:szCs w:val="26"/>
          <w:lang w:eastAsia="ru-RU"/>
        </w:rPr>
        <w:t>73</w:t>
      </w:r>
      <w:r w:rsidRPr="00E731FF">
        <w:rPr>
          <w:rFonts w:ascii="Times New Roman" w:eastAsia="Times New Roman" w:hAnsi="Times New Roman"/>
          <w:sz w:val="26"/>
          <w:szCs w:val="26"/>
          <w:lang w:eastAsia="ru-RU"/>
        </w:rPr>
        <w:t xml:space="preserve"> от «</w:t>
      </w:r>
      <w:r w:rsidR="00E41CA4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E731F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41CA4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E731FF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E41CA4">
        <w:rPr>
          <w:rFonts w:ascii="Times New Roman" w:eastAsia="Times New Roman" w:hAnsi="Times New Roman"/>
          <w:sz w:val="26"/>
          <w:szCs w:val="26"/>
          <w:lang w:eastAsia="ru-RU"/>
        </w:rPr>
        <w:t xml:space="preserve">17 </w:t>
      </w:r>
      <w:r w:rsidRPr="00E731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а </w:t>
      </w:r>
      <w:r w:rsidRPr="00E731F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="00494F0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E731F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предоставления муниципальной услуги«Предоставление земельных участков, находящихся в муниципальной собственности </w:t>
      </w:r>
      <w:r w:rsidR="00B734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алашниковского</w:t>
      </w:r>
      <w:r w:rsidRPr="00E731F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в аренду  без проведения торгов» </w:t>
      </w:r>
      <w:r w:rsidRPr="00E731FF">
        <w:rPr>
          <w:rFonts w:ascii="Times New Roman" w:eastAsia="SimSun" w:hAnsi="Times New Roman" w:cs="font181"/>
          <w:bCs/>
          <w:sz w:val="26"/>
          <w:szCs w:val="26"/>
          <w:lang w:eastAsia="ru-RU"/>
        </w:rPr>
        <w:t xml:space="preserve">для юридического анализа и дачи соответствующего заключения.    </w:t>
      </w: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SimSun" w:hAnsi="Times New Roman" w:cs="font181"/>
          <w:sz w:val="26"/>
          <w:szCs w:val="26"/>
          <w:lang w:eastAsia="ru-RU"/>
        </w:rPr>
      </w:pP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SimSun" w:hAnsi="Times New Roman" w:cs="font181"/>
          <w:sz w:val="26"/>
          <w:szCs w:val="26"/>
          <w:lang w:eastAsia="ru-RU"/>
        </w:rPr>
      </w:pPr>
      <w:r w:rsidRPr="00E731FF">
        <w:rPr>
          <w:rFonts w:ascii="Times New Roman" w:eastAsia="SimSun" w:hAnsi="Times New Roman" w:cs="font181"/>
          <w:sz w:val="26"/>
          <w:szCs w:val="26"/>
          <w:lang w:eastAsia="ru-RU"/>
        </w:rPr>
        <w:t xml:space="preserve">        Приложение: проект постановления.</w:t>
      </w: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SimSun" w:hAnsi="Times New Roman" w:cs="font181"/>
          <w:sz w:val="26"/>
          <w:szCs w:val="26"/>
          <w:lang w:eastAsia="ru-RU"/>
        </w:rPr>
      </w:pP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SimSun" w:hAnsi="Times New Roman" w:cs="font181"/>
          <w:sz w:val="26"/>
          <w:szCs w:val="26"/>
          <w:lang w:eastAsia="ru-RU"/>
        </w:rPr>
      </w:pP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SimSun" w:hAnsi="Times New Roman" w:cs="font181"/>
          <w:sz w:val="26"/>
          <w:szCs w:val="26"/>
          <w:lang w:eastAsia="ru-RU"/>
        </w:rPr>
      </w:pPr>
    </w:p>
    <w:p w:rsidR="00E731FF" w:rsidRPr="00E731FF" w:rsidRDefault="00E731FF" w:rsidP="00E731FF">
      <w:pPr>
        <w:spacing w:after="0" w:line="240" w:lineRule="auto"/>
        <w:rPr>
          <w:rFonts w:ascii="Times New Roman" w:eastAsia="SimSun" w:hAnsi="Times New Roman" w:cs="font181"/>
          <w:b/>
          <w:sz w:val="26"/>
          <w:szCs w:val="26"/>
          <w:lang w:eastAsia="ru-RU"/>
        </w:rPr>
      </w:pPr>
      <w:r w:rsidRPr="00E731FF">
        <w:rPr>
          <w:rFonts w:ascii="Times New Roman" w:eastAsia="SimSun" w:hAnsi="Times New Roman" w:cs="font181"/>
          <w:b/>
          <w:sz w:val="26"/>
          <w:szCs w:val="26"/>
          <w:lang w:eastAsia="ru-RU"/>
        </w:rPr>
        <w:t xml:space="preserve">Глава </w:t>
      </w:r>
      <w:r w:rsidR="00B73413">
        <w:rPr>
          <w:rFonts w:ascii="Times New Roman" w:eastAsia="SimSun" w:hAnsi="Times New Roman" w:cs="font181"/>
          <w:b/>
          <w:sz w:val="26"/>
          <w:szCs w:val="26"/>
          <w:lang w:eastAsia="ru-RU"/>
        </w:rPr>
        <w:t>Калашниковского</w:t>
      </w: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731FF">
        <w:rPr>
          <w:rFonts w:ascii="Times New Roman" w:eastAsia="SimSun" w:hAnsi="Times New Roman" w:cs="font181"/>
          <w:b/>
          <w:sz w:val="26"/>
          <w:szCs w:val="26"/>
        </w:rPr>
        <w:t xml:space="preserve">сельского поселения                                                                </w:t>
      </w:r>
      <w:r w:rsidR="00E41CA4">
        <w:rPr>
          <w:rFonts w:ascii="Times New Roman" w:eastAsia="SimSun" w:hAnsi="Times New Roman" w:cs="font181"/>
          <w:b/>
          <w:sz w:val="26"/>
          <w:szCs w:val="26"/>
        </w:rPr>
        <w:t>С</w:t>
      </w:r>
      <w:r w:rsidRPr="00E731FF">
        <w:rPr>
          <w:rFonts w:ascii="Times New Roman" w:hAnsi="Times New Roman"/>
          <w:b/>
          <w:sz w:val="26"/>
          <w:szCs w:val="26"/>
        </w:rPr>
        <w:t>.А.</w:t>
      </w:r>
      <w:r w:rsidR="00E41CA4">
        <w:rPr>
          <w:rFonts w:ascii="Times New Roman" w:hAnsi="Times New Roman"/>
          <w:b/>
          <w:sz w:val="26"/>
          <w:szCs w:val="26"/>
        </w:rPr>
        <w:t xml:space="preserve"> Бирюков</w:t>
      </w:r>
    </w:p>
    <w:p w:rsidR="00E731FF" w:rsidRPr="00E731FF" w:rsidRDefault="00E731FF" w:rsidP="00E731FF">
      <w:pPr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31FF" w:rsidRDefault="00E731FF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731FF" w:rsidRDefault="00E731FF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731FF" w:rsidRDefault="00E731FF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8651BC" w:rsidSect="0035218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E38" w:rsidRDefault="00516E38" w:rsidP="00D53582">
      <w:pPr>
        <w:spacing w:after="0" w:line="240" w:lineRule="auto"/>
      </w:pPr>
      <w:r>
        <w:separator/>
      </w:r>
    </w:p>
  </w:endnote>
  <w:endnote w:type="continuationSeparator" w:id="1">
    <w:p w:rsidR="00516E38" w:rsidRDefault="00516E3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E38" w:rsidRDefault="00516E38" w:rsidP="00D53582">
      <w:pPr>
        <w:spacing w:after="0" w:line="240" w:lineRule="auto"/>
      </w:pPr>
      <w:r>
        <w:separator/>
      </w:r>
    </w:p>
  </w:footnote>
  <w:footnote w:type="continuationSeparator" w:id="1">
    <w:p w:rsidR="00516E38" w:rsidRDefault="00516E3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06D1"/>
    <w:rsid w:val="00001798"/>
    <w:rsid w:val="00015500"/>
    <w:rsid w:val="0002743E"/>
    <w:rsid w:val="00031109"/>
    <w:rsid w:val="000338B8"/>
    <w:rsid w:val="00051EB4"/>
    <w:rsid w:val="0005480C"/>
    <w:rsid w:val="000561B2"/>
    <w:rsid w:val="00067CB9"/>
    <w:rsid w:val="000709B8"/>
    <w:rsid w:val="00070E58"/>
    <w:rsid w:val="000817E3"/>
    <w:rsid w:val="000832B7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0F2932"/>
    <w:rsid w:val="000F5A5B"/>
    <w:rsid w:val="001019D1"/>
    <w:rsid w:val="00113982"/>
    <w:rsid w:val="00131E3D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C728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2F13DB"/>
    <w:rsid w:val="0030222B"/>
    <w:rsid w:val="0030766F"/>
    <w:rsid w:val="00331705"/>
    <w:rsid w:val="003322D0"/>
    <w:rsid w:val="00343A70"/>
    <w:rsid w:val="00347477"/>
    <w:rsid w:val="00352186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3A44"/>
    <w:rsid w:val="00434EA6"/>
    <w:rsid w:val="00436951"/>
    <w:rsid w:val="004370C7"/>
    <w:rsid w:val="00454BFF"/>
    <w:rsid w:val="00463F50"/>
    <w:rsid w:val="0047586B"/>
    <w:rsid w:val="00494F09"/>
    <w:rsid w:val="004B5F14"/>
    <w:rsid w:val="004E03FA"/>
    <w:rsid w:val="004E11BF"/>
    <w:rsid w:val="004F09EF"/>
    <w:rsid w:val="004F2E15"/>
    <w:rsid w:val="00503A29"/>
    <w:rsid w:val="00506D3D"/>
    <w:rsid w:val="00516E38"/>
    <w:rsid w:val="00543E99"/>
    <w:rsid w:val="00547076"/>
    <w:rsid w:val="00547DFB"/>
    <w:rsid w:val="00563C10"/>
    <w:rsid w:val="00565EA0"/>
    <w:rsid w:val="00573C90"/>
    <w:rsid w:val="00582A92"/>
    <w:rsid w:val="00593A53"/>
    <w:rsid w:val="005A34A0"/>
    <w:rsid w:val="005A6C36"/>
    <w:rsid w:val="005A719A"/>
    <w:rsid w:val="005C5FD1"/>
    <w:rsid w:val="005C711F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4548C"/>
    <w:rsid w:val="00656DD2"/>
    <w:rsid w:val="00682908"/>
    <w:rsid w:val="006A4DF4"/>
    <w:rsid w:val="006A7EAD"/>
    <w:rsid w:val="006B4B01"/>
    <w:rsid w:val="006B7BBC"/>
    <w:rsid w:val="006D5759"/>
    <w:rsid w:val="006E5DCE"/>
    <w:rsid w:val="006E69B6"/>
    <w:rsid w:val="006F5CEF"/>
    <w:rsid w:val="006F7FDF"/>
    <w:rsid w:val="0070198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9651C"/>
    <w:rsid w:val="007A0DA9"/>
    <w:rsid w:val="007A7DB8"/>
    <w:rsid w:val="007B6E9D"/>
    <w:rsid w:val="007D4F47"/>
    <w:rsid w:val="007D5226"/>
    <w:rsid w:val="007D768E"/>
    <w:rsid w:val="007E51BB"/>
    <w:rsid w:val="007E668B"/>
    <w:rsid w:val="00813249"/>
    <w:rsid w:val="008176F2"/>
    <w:rsid w:val="008239B6"/>
    <w:rsid w:val="00836472"/>
    <w:rsid w:val="00851C5A"/>
    <w:rsid w:val="008534DE"/>
    <w:rsid w:val="008651BC"/>
    <w:rsid w:val="00867D47"/>
    <w:rsid w:val="008837F8"/>
    <w:rsid w:val="00884448"/>
    <w:rsid w:val="00887799"/>
    <w:rsid w:val="00892046"/>
    <w:rsid w:val="008B11F1"/>
    <w:rsid w:val="008B63FC"/>
    <w:rsid w:val="008D585F"/>
    <w:rsid w:val="008E03C9"/>
    <w:rsid w:val="00901E92"/>
    <w:rsid w:val="0092028D"/>
    <w:rsid w:val="00937A71"/>
    <w:rsid w:val="00937D88"/>
    <w:rsid w:val="00942EC9"/>
    <w:rsid w:val="009463DF"/>
    <w:rsid w:val="0094652F"/>
    <w:rsid w:val="00952946"/>
    <w:rsid w:val="00955169"/>
    <w:rsid w:val="00974A48"/>
    <w:rsid w:val="0097617C"/>
    <w:rsid w:val="0099308B"/>
    <w:rsid w:val="009A60FA"/>
    <w:rsid w:val="009B5F78"/>
    <w:rsid w:val="009C6A1A"/>
    <w:rsid w:val="009C6DD2"/>
    <w:rsid w:val="009F73A3"/>
    <w:rsid w:val="00A05F98"/>
    <w:rsid w:val="00A135A0"/>
    <w:rsid w:val="00A20AB4"/>
    <w:rsid w:val="00A230CA"/>
    <w:rsid w:val="00A275A2"/>
    <w:rsid w:val="00A302F3"/>
    <w:rsid w:val="00A45FE8"/>
    <w:rsid w:val="00A538B1"/>
    <w:rsid w:val="00A70257"/>
    <w:rsid w:val="00A72D6F"/>
    <w:rsid w:val="00A739E6"/>
    <w:rsid w:val="00A80D78"/>
    <w:rsid w:val="00AA2A56"/>
    <w:rsid w:val="00AA7377"/>
    <w:rsid w:val="00AB7948"/>
    <w:rsid w:val="00AC08E0"/>
    <w:rsid w:val="00AC29BB"/>
    <w:rsid w:val="00AE222B"/>
    <w:rsid w:val="00AF1F85"/>
    <w:rsid w:val="00B04B17"/>
    <w:rsid w:val="00B05F6B"/>
    <w:rsid w:val="00B06773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3413"/>
    <w:rsid w:val="00B818E8"/>
    <w:rsid w:val="00B83D17"/>
    <w:rsid w:val="00B86368"/>
    <w:rsid w:val="00BB3170"/>
    <w:rsid w:val="00BB5656"/>
    <w:rsid w:val="00BC0625"/>
    <w:rsid w:val="00BC1DCC"/>
    <w:rsid w:val="00BC4D9F"/>
    <w:rsid w:val="00BD2781"/>
    <w:rsid w:val="00BD41F2"/>
    <w:rsid w:val="00BE0D96"/>
    <w:rsid w:val="00BF348D"/>
    <w:rsid w:val="00BF7F61"/>
    <w:rsid w:val="00C140D0"/>
    <w:rsid w:val="00C202F4"/>
    <w:rsid w:val="00C26A1E"/>
    <w:rsid w:val="00C42B24"/>
    <w:rsid w:val="00C444B9"/>
    <w:rsid w:val="00C513F4"/>
    <w:rsid w:val="00C52CE2"/>
    <w:rsid w:val="00C6037A"/>
    <w:rsid w:val="00C66C34"/>
    <w:rsid w:val="00C80681"/>
    <w:rsid w:val="00C92D94"/>
    <w:rsid w:val="00C93C84"/>
    <w:rsid w:val="00CA42DA"/>
    <w:rsid w:val="00CA6770"/>
    <w:rsid w:val="00CD7CCC"/>
    <w:rsid w:val="00CE2F80"/>
    <w:rsid w:val="00CE4E4B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1383"/>
    <w:rsid w:val="00D521F3"/>
    <w:rsid w:val="00D53582"/>
    <w:rsid w:val="00D6483E"/>
    <w:rsid w:val="00D7298F"/>
    <w:rsid w:val="00D74287"/>
    <w:rsid w:val="00D75326"/>
    <w:rsid w:val="00D8168A"/>
    <w:rsid w:val="00D90FE2"/>
    <w:rsid w:val="00D92BC5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1CA4"/>
    <w:rsid w:val="00E4363E"/>
    <w:rsid w:val="00E517C1"/>
    <w:rsid w:val="00E60A18"/>
    <w:rsid w:val="00E731FF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667F8"/>
    <w:rsid w:val="00F71B42"/>
    <w:rsid w:val="00F9144E"/>
    <w:rsid w:val="00FA1480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33439DAF28195FF9400C074B9E3061DD76F6DCBJ2R0N" TargetMode="External"/><Relationship Id="rId18" Type="http://schemas.openxmlformats.org/officeDocument/2006/relationships/hyperlink" Target="consultantplus://offline/ref=773CDBCE7718BF7C6958EF3174D089A871E33439DAF28195FF9400C074B9E3061DD76F6DCDJ2R0N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21171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DJ2RBN" TargetMode="External"/><Relationship Id="rId17" Type="http://schemas.openxmlformats.org/officeDocument/2006/relationships/hyperlink" Target="consultantplus://offline/ref=773CDBCE7718BF7C6958EF3174D089A871E33439DAF28195FF9400C074B9E3061DD76F6DCDJ2R3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276/" TargetMode="External"/><Relationship Id="rId20" Type="http://schemas.openxmlformats.org/officeDocument/2006/relationships/hyperlink" Target="http://www.consultant.ru/document/cons_doc_LAW_371586/5720489df7a6e434bc4eede5575cb587b26a1dc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0C5J2R7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3276/b7c37bc66ae87a24a6d573fa52ebbc061d275c9f/" TargetMode="External"/><Relationship Id="rId23" Type="http://schemas.openxmlformats.org/officeDocument/2006/relationships/hyperlink" Target="http://www.consultant.ru/document/cons_doc_LAW_51040/" TargetMode="External"/><Relationship Id="rId10" Type="http://schemas.openxmlformats.org/officeDocument/2006/relationships/hyperlink" Target="http://www.consultant.ru/document/cons_doc_LAW_357145/4ce23c06d221d774d5fa3c4b2a08fe168ef5fd7a/" TargetMode="External"/><Relationship Id="rId19" Type="http://schemas.openxmlformats.org/officeDocument/2006/relationships/hyperlink" Target="consultantplus://offline/ref=773CDBCE7718BF7C6958EF3174D089A871E3343ADDF58195FF9400C074JBR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145/" TargetMode="External"/><Relationship Id="rId14" Type="http://schemas.openxmlformats.org/officeDocument/2006/relationships/hyperlink" Target="consultantplus://offline/ref=773CDBCE7718BF7C6958EF3174D089A871E3353DDEF28195FF9400C074JBR9N" TargetMode="External"/><Relationship Id="rId22" Type="http://schemas.openxmlformats.org/officeDocument/2006/relationships/hyperlink" Target="http://www.consultant.ru/document/cons_doc_LAW_393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30A1-4EAA-4155-B73D-A7BF9E4A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01-26T04:17:00Z</cp:lastPrinted>
  <dcterms:created xsi:type="dcterms:W3CDTF">2021-07-29T04:56:00Z</dcterms:created>
  <dcterms:modified xsi:type="dcterms:W3CDTF">2021-07-29T11:05:00Z</dcterms:modified>
</cp:coreProperties>
</file>